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88F5" w14:textId="071B238E" w:rsidR="005312CE" w:rsidRPr="00B55D06" w:rsidRDefault="005312CE" w:rsidP="005312CE">
      <w:pPr>
        <w:pStyle w:val="NoSpacing"/>
        <w:jc w:val="center"/>
        <w:rPr>
          <w:b/>
        </w:rPr>
      </w:pPr>
      <w:r w:rsidRPr="00B55D06">
        <w:rPr>
          <w:b/>
        </w:rPr>
        <w:t xml:space="preserve">GRADE 9 COURSE SELECTION SHEET </w:t>
      </w:r>
      <w:r w:rsidR="00FC615F" w:rsidRPr="00B55D06">
        <w:rPr>
          <w:b/>
        </w:rPr>
        <w:t>20</w:t>
      </w:r>
      <w:r w:rsidR="00534EA7" w:rsidRPr="00B55D06">
        <w:rPr>
          <w:b/>
        </w:rPr>
        <w:t>2</w:t>
      </w:r>
      <w:r w:rsidR="00930FF9">
        <w:rPr>
          <w:b/>
        </w:rPr>
        <w:t>4</w:t>
      </w:r>
      <w:r w:rsidR="00FC615F" w:rsidRPr="00B55D06">
        <w:rPr>
          <w:b/>
        </w:rPr>
        <w:t>-20</w:t>
      </w:r>
      <w:r w:rsidR="00BC5296" w:rsidRPr="00B55D06">
        <w:rPr>
          <w:b/>
        </w:rPr>
        <w:t>2</w:t>
      </w:r>
      <w:r w:rsidR="00930FF9">
        <w:rPr>
          <w:b/>
        </w:rPr>
        <w:t>5</w:t>
      </w:r>
    </w:p>
    <w:p w14:paraId="6D9B7ED8" w14:textId="55EF0CF1" w:rsidR="00706801" w:rsidRPr="00B55D06" w:rsidRDefault="003B59CD" w:rsidP="005312CE">
      <w:pPr>
        <w:pStyle w:val="NoSpacing"/>
        <w:jc w:val="center"/>
        <w:rPr>
          <w:b/>
        </w:rPr>
      </w:pPr>
      <w:r w:rsidRPr="00B55D06">
        <w:rPr>
          <w:b/>
        </w:rPr>
        <w:t>C</w:t>
      </w:r>
      <w:r w:rsidR="000C0A10" w:rsidRPr="00B55D06">
        <w:rPr>
          <w:b/>
        </w:rPr>
        <w:t>OMPLETE BY</w:t>
      </w:r>
      <w:r w:rsidR="00706801" w:rsidRPr="00B55D06">
        <w:rPr>
          <w:b/>
        </w:rPr>
        <w:t xml:space="preserve"> </w:t>
      </w:r>
      <w:r w:rsidR="00930FF9">
        <w:rPr>
          <w:b/>
        </w:rPr>
        <w:t>2</w:t>
      </w:r>
      <w:r w:rsidR="00706801" w:rsidRPr="00B55D06">
        <w:rPr>
          <w:b/>
        </w:rPr>
        <w:t>/</w:t>
      </w:r>
      <w:r w:rsidR="005D191F">
        <w:rPr>
          <w:b/>
        </w:rPr>
        <w:t>26</w:t>
      </w:r>
      <w:r w:rsidR="00706801" w:rsidRPr="00B55D06">
        <w:rPr>
          <w:b/>
        </w:rPr>
        <w:t>/</w:t>
      </w:r>
      <w:r w:rsidR="00D13AD1" w:rsidRPr="00B55D06">
        <w:rPr>
          <w:b/>
        </w:rPr>
        <w:t>20</w:t>
      </w:r>
      <w:r w:rsidR="00706801" w:rsidRPr="00B55D06">
        <w:rPr>
          <w:b/>
        </w:rPr>
        <w:t>2</w:t>
      </w:r>
      <w:r w:rsidR="00930FF9">
        <w:rPr>
          <w:b/>
        </w:rPr>
        <w:t>4</w:t>
      </w:r>
    </w:p>
    <w:p w14:paraId="2AF0ED28" w14:textId="77777777" w:rsidR="00562B56" w:rsidRPr="00FC1A22" w:rsidRDefault="00562B56" w:rsidP="005312CE">
      <w:pPr>
        <w:pStyle w:val="NoSpacing"/>
        <w:jc w:val="center"/>
        <w:rPr>
          <w:b/>
          <w:sz w:val="32"/>
          <w:szCs w:val="32"/>
        </w:rPr>
      </w:pPr>
    </w:p>
    <w:p w14:paraId="77C6DC50" w14:textId="09FE8B05" w:rsidR="009F07FF" w:rsidRPr="00FC1A22" w:rsidRDefault="009F07FF" w:rsidP="002A1B45">
      <w:pPr>
        <w:pStyle w:val="NoSpacing"/>
        <w:tabs>
          <w:tab w:val="left" w:pos="5760"/>
          <w:tab w:val="left" w:pos="7110"/>
          <w:tab w:val="left" w:pos="10620"/>
        </w:tabs>
        <w:rPr>
          <w:b/>
          <w:sz w:val="28"/>
          <w:szCs w:val="28"/>
          <w:u w:val="single"/>
        </w:rPr>
      </w:pPr>
      <w:r w:rsidRPr="00FC1A22">
        <w:rPr>
          <w:b/>
          <w:sz w:val="28"/>
          <w:szCs w:val="28"/>
        </w:rPr>
        <w:t xml:space="preserve">Name </w:t>
      </w:r>
      <w:r w:rsidR="00156904">
        <w:rPr>
          <w:b/>
          <w:sz w:val="28"/>
          <w:szCs w:val="28"/>
          <w:u w:val="single"/>
        </w:rPr>
        <w:tab/>
      </w:r>
      <w:r w:rsidR="007470B9">
        <w:rPr>
          <w:bCs/>
          <w:sz w:val="28"/>
          <w:szCs w:val="28"/>
        </w:rPr>
        <w:tab/>
      </w:r>
      <w:r w:rsidR="00156904" w:rsidRPr="00156904">
        <w:rPr>
          <w:sz w:val="28"/>
          <w:szCs w:val="28"/>
        </w:rPr>
        <w:t>Date</w:t>
      </w:r>
      <w:r w:rsidR="00156904">
        <w:rPr>
          <w:sz w:val="28"/>
          <w:szCs w:val="28"/>
        </w:rPr>
        <w:t xml:space="preserve"> </w:t>
      </w:r>
      <w:r w:rsidR="007470B9" w:rsidRPr="002A1B45">
        <w:rPr>
          <w:sz w:val="28"/>
          <w:szCs w:val="28"/>
          <w:u w:val="single"/>
        </w:rPr>
        <w:tab/>
      </w:r>
    </w:p>
    <w:p w14:paraId="22FEDF87" w14:textId="77777777" w:rsidR="009F07FF" w:rsidRPr="009F07FF" w:rsidRDefault="009F07FF" w:rsidP="009F07FF">
      <w:pPr>
        <w:pStyle w:val="NoSpacing"/>
        <w:rPr>
          <w:b/>
          <w:u w:val="single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698"/>
        <w:gridCol w:w="540"/>
        <w:gridCol w:w="4860"/>
        <w:gridCol w:w="810"/>
      </w:tblGrid>
      <w:tr w:rsidR="00F34AB0" w:rsidRPr="00E76D1E" w14:paraId="24066121" w14:textId="77777777" w:rsidTr="00064078">
        <w:tc>
          <w:tcPr>
            <w:tcW w:w="5238" w:type="dxa"/>
            <w:gridSpan w:val="2"/>
            <w:shd w:val="clear" w:color="auto" w:fill="BFBFBF" w:themeFill="background1" w:themeFillShade="BF"/>
            <w:vAlign w:val="center"/>
          </w:tcPr>
          <w:p w14:paraId="602E0159" w14:textId="49ABE677" w:rsidR="00F34AB0" w:rsidRPr="00E76D1E" w:rsidRDefault="00F34AB0" w:rsidP="00CC338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D1E"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60" w:type="dxa"/>
            <w:vMerge w:val="restart"/>
            <w:shd w:val="clear" w:color="auto" w:fill="BFBFBF" w:themeFill="background1" w:themeFillShade="BF"/>
          </w:tcPr>
          <w:p w14:paraId="7A1E8A09" w14:textId="77777777" w:rsidR="00F34AB0" w:rsidRPr="00FB1F0E" w:rsidRDefault="00F34AB0" w:rsidP="00A075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IONS</w:t>
            </w:r>
            <w:r w:rsidRPr="00E76D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0A279E7" w14:textId="77777777" w:rsidR="00F34AB0" w:rsidRDefault="00F34AB0" w:rsidP="0006407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1C8A8895">
              <w:rPr>
                <w:b/>
                <w:bCs/>
                <w:sz w:val="24"/>
                <w:szCs w:val="24"/>
              </w:rPr>
              <w:t xml:space="preserve">Circle </w:t>
            </w:r>
            <w:r>
              <w:rPr>
                <w:b/>
                <w:bCs/>
                <w:sz w:val="24"/>
                <w:szCs w:val="24"/>
              </w:rPr>
              <w:t>the electives</w:t>
            </w:r>
            <w:r w:rsidRPr="1C8A8895">
              <w:rPr>
                <w:b/>
                <w:bCs/>
                <w:sz w:val="24"/>
                <w:szCs w:val="24"/>
              </w:rPr>
              <w:t xml:space="preserve"> that you are requesting.  Make sure you </w:t>
            </w:r>
            <w:r>
              <w:rPr>
                <w:b/>
                <w:bCs/>
                <w:sz w:val="24"/>
                <w:szCs w:val="24"/>
              </w:rPr>
              <w:t>select</w:t>
            </w:r>
            <w:r w:rsidRPr="1C8A8895">
              <w:rPr>
                <w:b/>
                <w:bCs/>
                <w:sz w:val="24"/>
                <w:szCs w:val="24"/>
              </w:rPr>
              <w:t xml:space="preserve"> at least </w:t>
            </w:r>
            <w:r>
              <w:rPr>
                <w:b/>
                <w:bCs/>
                <w:sz w:val="24"/>
                <w:szCs w:val="24"/>
              </w:rPr>
              <w:t>4 elective</w:t>
            </w:r>
            <w:r w:rsidRPr="1C8A8895">
              <w:rPr>
                <w:b/>
                <w:bCs/>
                <w:sz w:val="24"/>
                <w:szCs w:val="24"/>
              </w:rPr>
              <w:t xml:space="preserve"> credits.  </w:t>
            </w:r>
            <w:r>
              <w:rPr>
                <w:b/>
                <w:bCs/>
                <w:sz w:val="24"/>
                <w:szCs w:val="24"/>
              </w:rPr>
              <w:t xml:space="preserve">Mark alternates with an </w:t>
            </w:r>
            <w:r w:rsidRPr="1C8A8895">
              <w:rPr>
                <w:b/>
                <w:bCs/>
                <w:sz w:val="24"/>
                <w:szCs w:val="24"/>
              </w:rPr>
              <w:t>“A”</w:t>
            </w:r>
            <w:r>
              <w:rPr>
                <w:b/>
                <w:bCs/>
                <w:sz w:val="24"/>
                <w:szCs w:val="24"/>
              </w:rPr>
              <w:t>.  Please select at least</w:t>
            </w:r>
            <w:r w:rsidRPr="1C8A889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1C8A8895">
              <w:rPr>
                <w:b/>
                <w:bCs/>
                <w:sz w:val="24"/>
                <w:szCs w:val="24"/>
              </w:rPr>
              <w:t xml:space="preserve"> alternates.</w:t>
            </w:r>
          </w:p>
          <w:p w14:paraId="3B15E3EB" w14:textId="3653AF59" w:rsidR="00F34AB0" w:rsidRDefault="00F34AB0" w:rsidP="000640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AC6C5" w14:textId="77777777" w:rsidR="00064078" w:rsidRPr="00E76D1E" w:rsidRDefault="00064078" w:rsidP="000640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D57806" w14:textId="5C375E6D" w:rsidR="00F34AB0" w:rsidRDefault="00F34AB0" w:rsidP="0006407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E76D1E">
              <w:rPr>
                <w:rFonts w:ascii="Arial" w:hAnsi="Arial" w:cs="Arial"/>
                <w:b/>
                <w:sz w:val="20"/>
                <w:szCs w:val="20"/>
              </w:rPr>
              <w:t>Core Cours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6875">
              <w:rPr>
                <w:rFonts w:ascii="Arial" w:hAnsi="Arial" w:cs="Arial"/>
                <w:bCs/>
                <w:sz w:val="20"/>
                <w:szCs w:val="20"/>
              </w:rPr>
              <w:t>Circle your preferences for English, Math, Science, and Social Studies</w:t>
            </w:r>
            <w:r w:rsidR="003A1581">
              <w:rPr>
                <w:rFonts w:ascii="Arial" w:hAnsi="Arial" w:cs="Arial"/>
                <w:bCs/>
                <w:sz w:val="20"/>
                <w:szCs w:val="20"/>
              </w:rPr>
              <w:t>/History</w:t>
            </w:r>
            <w:r w:rsidRPr="00496875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96875">
              <w:rPr>
                <w:rFonts w:ascii="Arial" w:hAnsi="Arial" w:cs="Arial"/>
                <w:bCs/>
                <w:sz w:val="20"/>
                <w:szCs w:val="20"/>
              </w:rPr>
              <w:t>lease have your current subject teacher initial for their recommendation.</w:t>
            </w:r>
          </w:p>
          <w:p w14:paraId="056A6D3A" w14:textId="77777777" w:rsidR="00F34AB0" w:rsidRPr="00496875" w:rsidRDefault="00F34AB0" w:rsidP="0006407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ED04E3" w14:textId="77777777" w:rsidR="00F34AB0" w:rsidRPr="00FB1F0E" w:rsidRDefault="00F34AB0" w:rsidP="00064078">
            <w:pPr>
              <w:pStyle w:val="NoSpacing"/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1F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lish</w:t>
            </w:r>
          </w:p>
          <w:p w14:paraId="45E168DB" w14:textId="238F5F51" w:rsidR="00F34AB0" w:rsidRPr="00E76D1E" w:rsidRDefault="00F34AB0" w:rsidP="00064078">
            <w:pPr>
              <w:pStyle w:val="NoSpacing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 xml:space="preserve">Keystone English 9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D1E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D1E">
              <w:rPr>
                <w:rFonts w:ascii="Arial" w:hAnsi="Arial" w:cs="Arial"/>
                <w:sz w:val="20"/>
                <w:szCs w:val="20"/>
              </w:rPr>
              <w:t>Honors</w:t>
            </w:r>
          </w:p>
          <w:p w14:paraId="73808514" w14:textId="77777777" w:rsidR="00F34AB0" w:rsidRPr="00FB1F0E" w:rsidRDefault="00F34AB0" w:rsidP="00064078">
            <w:pPr>
              <w:pStyle w:val="NoSpacing"/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1F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</w:t>
            </w:r>
          </w:p>
          <w:p w14:paraId="247E4335" w14:textId="4E487E8A" w:rsidR="00F34AB0" w:rsidRPr="00A11D0F" w:rsidRDefault="00F34AB0" w:rsidP="00064078">
            <w:pPr>
              <w:pStyle w:val="NoSpacing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Algebra</w:t>
            </w:r>
          </w:p>
          <w:p w14:paraId="1AE5144F" w14:textId="4E2B6559" w:rsidR="00F34AB0" w:rsidRPr="00E76D1E" w:rsidRDefault="00F34AB0" w:rsidP="00064078">
            <w:pPr>
              <w:pStyle w:val="NoSpacing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Keystone Algebra Module 1</w:t>
            </w:r>
          </w:p>
          <w:p w14:paraId="6148DC2F" w14:textId="71DBF2C7" w:rsidR="00F34AB0" w:rsidRPr="00E76D1E" w:rsidRDefault="00F34AB0" w:rsidP="00064078">
            <w:pPr>
              <w:pStyle w:val="NoSpacing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Keystone Algebra 1</w:t>
            </w:r>
          </w:p>
          <w:p w14:paraId="4333EDD6" w14:textId="1DFDA844" w:rsidR="00F34AB0" w:rsidRPr="00E76D1E" w:rsidRDefault="00F34AB0" w:rsidP="00064078">
            <w:pPr>
              <w:pStyle w:val="NoSpacing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nors </w:t>
            </w:r>
            <w:r w:rsidRPr="00E76D1E">
              <w:rPr>
                <w:rFonts w:ascii="Arial" w:hAnsi="Arial" w:cs="Arial"/>
                <w:sz w:val="20"/>
                <w:szCs w:val="20"/>
              </w:rPr>
              <w:t>Geometry</w:t>
            </w:r>
          </w:p>
          <w:p w14:paraId="3A3800C3" w14:textId="346F71C5" w:rsidR="00F34AB0" w:rsidRPr="00E76D1E" w:rsidRDefault="00F34AB0" w:rsidP="00064078">
            <w:pPr>
              <w:pStyle w:val="NoSpacing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Algebra 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E44">
              <w:rPr>
                <w:rFonts w:ascii="Arial" w:hAnsi="Arial" w:cs="Arial"/>
                <w:sz w:val="13"/>
                <w:szCs w:val="13"/>
              </w:rPr>
              <w:t>(must also be taking Honors Geometry</w:t>
            </w:r>
            <w:r w:rsidR="00A44E44" w:rsidRPr="00A44E44">
              <w:rPr>
                <w:rFonts w:ascii="Arial" w:hAnsi="Arial" w:cs="Arial"/>
                <w:sz w:val="13"/>
                <w:szCs w:val="13"/>
              </w:rPr>
              <w:t xml:space="preserve"> if not already taken</w:t>
            </w:r>
            <w:r w:rsidRPr="00A44E44">
              <w:rPr>
                <w:rFonts w:ascii="Arial" w:hAnsi="Arial" w:cs="Arial"/>
                <w:sz w:val="13"/>
                <w:szCs w:val="13"/>
              </w:rPr>
              <w:t>)</w:t>
            </w:r>
          </w:p>
          <w:p w14:paraId="11820066" w14:textId="77777777" w:rsidR="00F34AB0" w:rsidRPr="00FB1F0E" w:rsidRDefault="00F34AB0" w:rsidP="00064078">
            <w:pPr>
              <w:pStyle w:val="NoSpacing"/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1F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cience</w:t>
            </w:r>
          </w:p>
          <w:p w14:paraId="43560E70" w14:textId="4AA966F1" w:rsidR="00F34AB0" w:rsidRDefault="00F34AB0" w:rsidP="00064078">
            <w:pPr>
              <w:pStyle w:val="NoSpacing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 xml:space="preserve">Keystone Biology </w:t>
            </w:r>
            <w:r>
              <w:rPr>
                <w:rFonts w:ascii="Arial" w:hAnsi="Arial" w:cs="Arial"/>
                <w:sz w:val="20"/>
                <w:szCs w:val="20"/>
              </w:rPr>
              <w:t xml:space="preserve">   or    </w:t>
            </w:r>
            <w:r w:rsidRPr="00E76D1E">
              <w:rPr>
                <w:rFonts w:ascii="Arial" w:hAnsi="Arial" w:cs="Arial"/>
                <w:sz w:val="20"/>
                <w:szCs w:val="20"/>
              </w:rPr>
              <w:t>Hon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5FDF11FA" w14:textId="77777777" w:rsidR="00306E89" w:rsidRPr="00306E89" w:rsidRDefault="00306E89" w:rsidP="00064078">
            <w:pPr>
              <w:pStyle w:val="NoSpacing"/>
              <w:spacing w:after="60"/>
              <w:rPr>
                <w:rFonts w:ascii="Arial" w:hAnsi="Arial" w:cs="Arial"/>
                <w:sz w:val="2"/>
                <w:szCs w:val="2"/>
              </w:rPr>
            </w:pPr>
          </w:p>
          <w:p w14:paraId="5774C02B" w14:textId="77777777" w:rsidR="00F34AB0" w:rsidRDefault="00F34AB0" w:rsidP="00064078">
            <w:pPr>
              <w:pStyle w:val="NoSpacing"/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1F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cial Studi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History</w:t>
            </w:r>
          </w:p>
          <w:p w14:paraId="34FD1786" w14:textId="77777777" w:rsidR="00F34AB0" w:rsidRPr="00E76D1E" w:rsidRDefault="00F34AB0" w:rsidP="00064078">
            <w:pPr>
              <w:pStyle w:val="NoSpacing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American History III–Progressive Era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76D1E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D1E">
              <w:rPr>
                <w:rFonts w:ascii="Arial" w:hAnsi="Arial" w:cs="Arial"/>
                <w:sz w:val="20"/>
                <w:szCs w:val="20"/>
              </w:rPr>
              <w:t>Honors</w:t>
            </w:r>
          </w:p>
          <w:p w14:paraId="6C7C4AB7" w14:textId="77777777" w:rsidR="00F34AB0" w:rsidRPr="00E76D1E" w:rsidRDefault="00F34AB0" w:rsidP="000640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AEFB00C" w14:textId="612E339D" w:rsidR="00F34AB0" w:rsidRPr="00451833" w:rsidRDefault="00132123" w:rsidP="0006407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833">
              <w:rPr>
                <w:rFonts w:ascii="Arial" w:hAnsi="Arial" w:cs="Arial"/>
                <w:b/>
                <w:bCs/>
                <w:sz w:val="24"/>
                <w:szCs w:val="24"/>
              </w:rPr>
              <w:t>Course Scheduling Handbook is available on the Troy High School Guidance Office webpage.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26951A29" w14:textId="0DBEC769" w:rsidR="00F34AB0" w:rsidRPr="004447EF" w:rsidRDefault="00F34AB0" w:rsidP="007D7169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F34AB0" w:rsidRPr="00E76D1E" w14:paraId="51C88269" w14:textId="77777777" w:rsidTr="007D7169">
        <w:tc>
          <w:tcPr>
            <w:tcW w:w="5238" w:type="dxa"/>
            <w:gridSpan w:val="2"/>
            <w:shd w:val="clear" w:color="auto" w:fill="BFBFBF" w:themeFill="background1" w:themeFillShade="BF"/>
            <w:vAlign w:val="center"/>
          </w:tcPr>
          <w:p w14:paraId="2A20F90D" w14:textId="18F55C0C" w:rsidR="00F34AB0" w:rsidRPr="00E76D1E" w:rsidRDefault="00F34AB0" w:rsidP="00CC338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76D1E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05293CC9" w14:textId="7BA9A268" w:rsidR="00F34AB0" w:rsidRPr="00E76D1E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4DFF2F5B" w14:textId="32528391" w:rsidR="00F34AB0" w:rsidRPr="0015022A" w:rsidRDefault="00F34AB0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AB0" w:rsidRPr="00E76D1E" w14:paraId="72D78171" w14:textId="77777777" w:rsidTr="007D7169">
        <w:trPr>
          <w:trHeight w:val="110"/>
        </w:trPr>
        <w:tc>
          <w:tcPr>
            <w:tcW w:w="4698" w:type="dxa"/>
            <w:shd w:val="clear" w:color="auto" w:fill="FFFFFF" w:themeFill="background1"/>
            <w:vAlign w:val="center"/>
          </w:tcPr>
          <w:p w14:paraId="2A2E4BF4" w14:textId="765DF84F" w:rsidR="00F34AB0" w:rsidRPr="00472C7D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2C7D">
              <w:rPr>
                <w:rFonts w:ascii="Arial" w:hAnsi="Arial" w:cs="Arial"/>
                <w:sz w:val="20"/>
                <w:szCs w:val="20"/>
              </w:rPr>
              <w:t>Career Explo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609)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9BDF285" w14:textId="0E0BF14D" w:rsidR="00F34AB0" w:rsidRPr="00E76D1E" w:rsidRDefault="00F34AB0" w:rsidP="007D71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AE638D" wp14:editId="18277A44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-31115</wp:posOffset>
                      </wp:positionV>
                      <wp:extent cx="445135" cy="208280"/>
                      <wp:effectExtent l="0" t="0" r="12065" b="7620"/>
                      <wp:wrapNone/>
                      <wp:docPr id="2" name="Don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208280"/>
                              </a:xfrm>
                              <a:prstGeom prst="donut">
                                <a:avLst/>
                              </a:prstGeom>
                              <a:solidFill>
                                <a:schemeClr val="dk1">
                                  <a:alpha val="49127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88772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" o:spid="_x0000_s1026" type="#_x0000_t23" style="position:absolute;margin-left:-9.2pt;margin-top:-2.45pt;width:35.05pt;height:1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" adj="2527" fillcolor="black [3200]" strokecolor="black [1600]" strokeweight=".25pt">
                      <v:fill opacity="32125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E78D777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3D23B819" w14:textId="5B6F0CE8" w:rsidR="00F34AB0" w:rsidRPr="00E76D1E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470DADF6" w14:textId="47AB4FFC" w:rsidR="00F34AB0" w:rsidRPr="0015022A" w:rsidRDefault="00F34AB0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AB0" w:rsidRPr="00E76D1E" w14:paraId="17283447" w14:textId="77777777" w:rsidTr="007D7169">
        <w:trPr>
          <w:trHeight w:val="109"/>
        </w:trPr>
        <w:tc>
          <w:tcPr>
            <w:tcW w:w="4698" w:type="dxa"/>
            <w:shd w:val="clear" w:color="auto" w:fill="BFBFBF" w:themeFill="background1" w:themeFillShade="BF"/>
            <w:vAlign w:val="center"/>
          </w:tcPr>
          <w:p w14:paraId="46650232" w14:textId="135D26FB" w:rsidR="00F34AB0" w:rsidRPr="00E76D1E" w:rsidRDefault="00F34AB0" w:rsidP="007D71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YSICAL EDUCATION </w:t>
            </w:r>
            <w:r w:rsidRPr="001D3C6B">
              <w:rPr>
                <w:rFonts w:ascii="Arial" w:hAnsi="Arial" w:cs="Arial"/>
                <w:b/>
                <w:sz w:val="16"/>
                <w:szCs w:val="16"/>
              </w:rPr>
              <w:t xml:space="preserve">(Must Choose </w:t>
            </w:r>
            <w:r>
              <w:rPr>
                <w:rFonts w:ascii="Arial" w:hAnsi="Arial" w:cs="Arial"/>
                <w:b/>
                <w:sz w:val="16"/>
                <w:szCs w:val="16"/>
              </w:rPr>
              <w:t>One</w:t>
            </w:r>
            <w:r w:rsidRPr="001D3C6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C1208A3" w14:textId="77777777" w:rsidR="00F34AB0" w:rsidRPr="0E78D777" w:rsidRDefault="00F34AB0" w:rsidP="007D71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4AE23233" w14:textId="0438498E" w:rsidR="00F34AB0" w:rsidRPr="00E76D1E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62ACB853" w14:textId="3A2959F0" w:rsidR="00F34AB0" w:rsidRPr="0015022A" w:rsidRDefault="00F34AB0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AB0" w:rsidRPr="00E76D1E" w14:paraId="4EDC2437" w14:textId="77777777" w:rsidTr="007D7169">
        <w:trPr>
          <w:trHeight w:val="109"/>
        </w:trPr>
        <w:tc>
          <w:tcPr>
            <w:tcW w:w="4698" w:type="dxa"/>
            <w:shd w:val="clear" w:color="auto" w:fill="auto"/>
            <w:vAlign w:val="center"/>
          </w:tcPr>
          <w:p w14:paraId="7C6A3F63" w14:textId="391EED78" w:rsidR="00F34AB0" w:rsidRPr="00C81F06" w:rsidRDefault="00F34AB0" w:rsidP="007D716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C81F06">
              <w:rPr>
                <w:rFonts w:ascii="Arial" w:hAnsi="Arial" w:cs="Arial"/>
                <w:bCs/>
                <w:sz w:val="20"/>
                <w:szCs w:val="20"/>
              </w:rPr>
              <w:t>Physical Education</w:t>
            </w:r>
            <w:r w:rsidR="00F25B9D">
              <w:rPr>
                <w:rFonts w:ascii="Arial" w:hAnsi="Arial" w:cs="Arial"/>
                <w:bCs/>
                <w:sz w:val="20"/>
                <w:szCs w:val="20"/>
              </w:rPr>
              <w:t xml:space="preserve"> (71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0EB0A1" w14:textId="6E61F750" w:rsidR="00F34AB0" w:rsidRPr="00C81F06" w:rsidRDefault="00F34AB0" w:rsidP="007D716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C81F06">
              <w:rPr>
                <w:rFonts w:ascii="Arial" w:hAnsi="Arial" w:cs="Arial"/>
                <w:bCs/>
                <w:sz w:val="20"/>
                <w:szCs w:val="20"/>
              </w:rPr>
              <w:t>.2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359AC71D" w14:textId="174835D5" w:rsidR="00F34AB0" w:rsidRPr="00E76D1E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0DD566F9" w14:textId="4DF953D2" w:rsidR="00F34AB0" w:rsidRPr="0015022A" w:rsidRDefault="00F34AB0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AB0" w:rsidRPr="00E76D1E" w14:paraId="4B744254" w14:textId="77777777" w:rsidTr="007D7169">
        <w:trPr>
          <w:trHeight w:val="109"/>
        </w:trPr>
        <w:tc>
          <w:tcPr>
            <w:tcW w:w="4698" w:type="dxa"/>
            <w:shd w:val="clear" w:color="auto" w:fill="auto"/>
            <w:vAlign w:val="center"/>
          </w:tcPr>
          <w:p w14:paraId="6E662FF0" w14:textId="01B9EF96" w:rsidR="00F34AB0" w:rsidRPr="00C81F06" w:rsidRDefault="00F34AB0" w:rsidP="007D716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C81F06">
              <w:rPr>
                <w:rFonts w:ascii="Arial" w:hAnsi="Arial" w:cs="Arial"/>
                <w:bCs/>
                <w:sz w:val="20"/>
                <w:szCs w:val="20"/>
              </w:rPr>
              <w:t xml:space="preserve">Yoga </w:t>
            </w:r>
            <w:r w:rsidR="00F25B9D">
              <w:rPr>
                <w:rFonts w:ascii="Arial" w:hAnsi="Arial" w:cs="Arial"/>
                <w:bCs/>
                <w:sz w:val="20"/>
                <w:szCs w:val="20"/>
              </w:rPr>
              <w:t>&amp;</w:t>
            </w:r>
            <w:r w:rsidRPr="00C81F06">
              <w:rPr>
                <w:rFonts w:ascii="Arial" w:hAnsi="Arial" w:cs="Arial"/>
                <w:bCs/>
                <w:sz w:val="20"/>
                <w:szCs w:val="20"/>
              </w:rPr>
              <w:t xml:space="preserve"> Medit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5B9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D7169">
              <w:rPr>
                <w:rFonts w:ascii="Arial" w:hAnsi="Arial" w:cs="Arial"/>
                <w:bCs/>
                <w:sz w:val="20"/>
                <w:szCs w:val="20"/>
              </w:rPr>
              <w:t>74</w:t>
            </w:r>
            <w:r w:rsidR="00F25B9D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F34AB0">
              <w:rPr>
                <w:rFonts w:ascii="Arial" w:hAnsi="Arial" w:cs="Arial"/>
                <w:bCs/>
                <w:i/>
                <w:iCs/>
                <w:sz w:val="15"/>
                <w:szCs w:val="15"/>
              </w:rPr>
              <w:t>(Priority is given to upperclassmen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4A01D9" w14:textId="08255596" w:rsidR="00F34AB0" w:rsidRPr="00C81F06" w:rsidRDefault="00F34AB0" w:rsidP="007D716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2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6F35BED1" w14:textId="30FA14DC" w:rsidR="00F34AB0" w:rsidRPr="00E76D1E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7BE641B9" w14:textId="7E640449" w:rsidR="00F34AB0" w:rsidRPr="0015022A" w:rsidRDefault="00F34AB0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AB0" w:rsidRPr="00E76D1E" w14:paraId="4775DCA8" w14:textId="77777777" w:rsidTr="007D7169">
        <w:trPr>
          <w:trHeight w:val="109"/>
        </w:trPr>
        <w:tc>
          <w:tcPr>
            <w:tcW w:w="4698" w:type="dxa"/>
            <w:shd w:val="clear" w:color="auto" w:fill="auto"/>
            <w:vAlign w:val="center"/>
          </w:tcPr>
          <w:p w14:paraId="46216E8D" w14:textId="113D2E4A" w:rsidR="00F34AB0" w:rsidRPr="00C81F06" w:rsidRDefault="00F34AB0" w:rsidP="007D716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C81F06">
              <w:rPr>
                <w:rFonts w:ascii="Arial" w:hAnsi="Arial" w:cs="Arial"/>
                <w:bCs/>
                <w:sz w:val="20"/>
                <w:szCs w:val="20"/>
              </w:rPr>
              <w:t xml:space="preserve">Strength Train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&amp;</w:t>
            </w:r>
            <w:r w:rsidRPr="00C81F06">
              <w:rPr>
                <w:rFonts w:ascii="Arial" w:hAnsi="Arial" w:cs="Arial"/>
                <w:bCs/>
                <w:sz w:val="20"/>
                <w:szCs w:val="20"/>
              </w:rPr>
              <w:t xml:space="preserve"> Conditioning</w:t>
            </w:r>
            <w:r w:rsidR="00F25B9D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7D7169">
              <w:rPr>
                <w:rFonts w:ascii="Arial" w:hAnsi="Arial" w:cs="Arial"/>
                <w:bCs/>
                <w:sz w:val="20"/>
                <w:szCs w:val="20"/>
              </w:rPr>
              <w:t>76</w:t>
            </w:r>
            <w:r w:rsidR="00F25B9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4AB0">
              <w:rPr>
                <w:rFonts w:ascii="Arial" w:hAnsi="Arial" w:cs="Arial"/>
                <w:bCs/>
                <w:i/>
                <w:iCs/>
                <w:sz w:val="15"/>
                <w:szCs w:val="15"/>
              </w:rPr>
              <w:t>(Priority is given to upperclassmen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9AEF7E" w14:textId="41257CC2" w:rsidR="00F34AB0" w:rsidRPr="00C81F06" w:rsidRDefault="00F34AB0" w:rsidP="007D716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51E26733" w14:textId="065C3D63" w:rsidR="00F34AB0" w:rsidRPr="00E76D1E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759DF2BB" w14:textId="4441563F" w:rsidR="00F34AB0" w:rsidRPr="0015022A" w:rsidRDefault="00F34AB0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AB0" w:rsidRPr="00E76D1E" w14:paraId="3B73DD1A" w14:textId="77777777" w:rsidTr="007D7169">
        <w:trPr>
          <w:trHeight w:val="109"/>
        </w:trPr>
        <w:tc>
          <w:tcPr>
            <w:tcW w:w="4698" w:type="dxa"/>
            <w:shd w:val="clear" w:color="auto" w:fill="auto"/>
            <w:vAlign w:val="center"/>
          </w:tcPr>
          <w:p w14:paraId="0F9EE217" w14:textId="459A3F0E" w:rsidR="00F34AB0" w:rsidRPr="00C81F06" w:rsidRDefault="00F34AB0" w:rsidP="007D716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rvival</w:t>
            </w:r>
            <w:r w:rsidR="00F25B9D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7D7169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 w:rsidR="00F25B9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4AB0">
              <w:rPr>
                <w:rFonts w:ascii="Arial" w:hAnsi="Arial" w:cs="Arial"/>
                <w:bCs/>
                <w:i/>
                <w:iCs/>
                <w:sz w:val="15"/>
                <w:szCs w:val="15"/>
              </w:rPr>
              <w:t>(Priority is given to upperclassmen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5443A7" w14:textId="562FFDDC" w:rsidR="00F34AB0" w:rsidRPr="00C81F06" w:rsidRDefault="00F34AB0" w:rsidP="007D716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04B43976" w14:textId="0AD967C6" w:rsidR="00F34AB0" w:rsidRPr="00E76D1E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110D048A" w14:textId="147E66DA" w:rsidR="00F34AB0" w:rsidRPr="0015022A" w:rsidRDefault="00F34AB0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AB0" w:rsidRPr="00E76D1E" w14:paraId="0C716913" w14:textId="77777777" w:rsidTr="007D7169">
        <w:trPr>
          <w:trHeight w:val="109"/>
        </w:trPr>
        <w:tc>
          <w:tcPr>
            <w:tcW w:w="4698" w:type="dxa"/>
            <w:shd w:val="clear" w:color="auto" w:fill="auto"/>
            <w:vAlign w:val="center"/>
          </w:tcPr>
          <w:p w14:paraId="66F60669" w14:textId="1496DA85" w:rsidR="00F34AB0" w:rsidRPr="00C81F06" w:rsidRDefault="00F34AB0" w:rsidP="007D716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lympic Training</w:t>
            </w:r>
            <w:r w:rsidR="00F25B9D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7D7169">
              <w:rPr>
                <w:rFonts w:ascii="Arial" w:hAnsi="Arial" w:cs="Arial"/>
                <w:bCs/>
                <w:sz w:val="20"/>
                <w:szCs w:val="20"/>
              </w:rPr>
              <w:t>S77</w:t>
            </w:r>
            <w:r w:rsidR="00F25B9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D7169">
              <w:rPr>
                <w:rFonts w:ascii="Arial" w:hAnsi="Arial" w:cs="Arial"/>
                <w:b/>
                <w:sz w:val="15"/>
                <w:szCs w:val="15"/>
              </w:rPr>
              <w:t>(must have instructor approval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60CD6E" w14:textId="3E7916B7" w:rsidR="00F34AB0" w:rsidRPr="00C81F06" w:rsidRDefault="005D191F" w:rsidP="007D716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27B59BED" w14:textId="6E7A387B" w:rsidR="00F34AB0" w:rsidRPr="00E76D1E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7D2B97F4" w14:textId="7A3C3D84" w:rsidR="00F34AB0" w:rsidRPr="0015022A" w:rsidRDefault="00F34AB0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AB0" w:rsidRPr="00E76D1E" w14:paraId="761A1443" w14:textId="77777777" w:rsidTr="007D7169">
        <w:trPr>
          <w:trHeight w:val="109"/>
        </w:trPr>
        <w:tc>
          <w:tcPr>
            <w:tcW w:w="4698" w:type="dxa"/>
            <w:shd w:val="clear" w:color="auto" w:fill="BFBFBF" w:themeFill="background1" w:themeFillShade="BF"/>
            <w:vAlign w:val="center"/>
          </w:tcPr>
          <w:p w14:paraId="0C953CDE" w14:textId="2210C55C" w:rsidR="00F34AB0" w:rsidRPr="00472C7D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b/>
                <w:sz w:val="20"/>
                <w:szCs w:val="20"/>
              </w:rPr>
              <w:t>ELECTIVES [1 CREDIT]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41B82BB" w14:textId="4DD93782" w:rsidR="00F34AB0" w:rsidRPr="0E78D777" w:rsidRDefault="00F34AB0" w:rsidP="007D71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09BB0A89" w14:textId="2AC5F7B2" w:rsidR="00F34AB0" w:rsidRPr="00E76D1E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0E733DE4" w14:textId="138A31D5" w:rsidR="00F34AB0" w:rsidRPr="0015022A" w:rsidRDefault="00F34AB0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AB0" w:rsidRPr="00E76D1E" w14:paraId="4C00EFB0" w14:textId="77777777" w:rsidTr="007D7169">
        <w:tc>
          <w:tcPr>
            <w:tcW w:w="4698" w:type="dxa"/>
            <w:vAlign w:val="center"/>
          </w:tcPr>
          <w:p w14:paraId="292703C1" w14:textId="77777777" w:rsidR="00F34AB0" w:rsidRPr="00E76D1E" w:rsidRDefault="00F34AB0" w:rsidP="007D71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Band (010)</w:t>
            </w:r>
          </w:p>
        </w:tc>
        <w:tc>
          <w:tcPr>
            <w:tcW w:w="540" w:type="dxa"/>
            <w:vAlign w:val="center"/>
          </w:tcPr>
          <w:p w14:paraId="51EA0A11" w14:textId="0389D3BD" w:rsidR="00F34AB0" w:rsidRPr="00C56562" w:rsidRDefault="00F34AB0" w:rsidP="007D716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C5656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79F6C209" w14:textId="009C91DD" w:rsidR="00F34AB0" w:rsidRPr="00E76D1E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1A911C8C" w14:textId="3CEAEB64" w:rsidR="00F34AB0" w:rsidRPr="0015022A" w:rsidRDefault="00F34AB0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A2E22">
              <w:rPr>
                <w:b/>
                <w:bCs/>
                <w:sz w:val="16"/>
                <w:szCs w:val="16"/>
              </w:rPr>
              <w:t>Teacher Initials</w:t>
            </w:r>
          </w:p>
        </w:tc>
      </w:tr>
      <w:tr w:rsidR="00F34AB0" w:rsidRPr="00E76D1E" w14:paraId="6949C219" w14:textId="77777777" w:rsidTr="007D7169">
        <w:tc>
          <w:tcPr>
            <w:tcW w:w="4698" w:type="dxa"/>
            <w:vAlign w:val="center"/>
          </w:tcPr>
          <w:p w14:paraId="3957AA44" w14:textId="7FCA948A" w:rsidR="00F34AB0" w:rsidRPr="00E76D1E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Chorus (020)</w:t>
            </w:r>
          </w:p>
        </w:tc>
        <w:tc>
          <w:tcPr>
            <w:tcW w:w="540" w:type="dxa"/>
            <w:vAlign w:val="center"/>
          </w:tcPr>
          <w:p w14:paraId="704DD6BD" w14:textId="443D6470" w:rsidR="00F34AB0" w:rsidRPr="00E76D1E" w:rsidRDefault="00F34AB0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05D19498" w14:textId="5E98F1B3" w:rsidR="00F34AB0" w:rsidRPr="00E76D1E" w:rsidRDefault="00F34AB0" w:rsidP="007D716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050FD01D" w14:textId="236664E2" w:rsidR="00F34AB0" w:rsidRPr="0015022A" w:rsidRDefault="00F34AB0" w:rsidP="007D7169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4447EF" w:rsidRPr="00E76D1E" w14:paraId="3F5D3476" w14:textId="77777777" w:rsidTr="007D7169">
        <w:tc>
          <w:tcPr>
            <w:tcW w:w="4698" w:type="dxa"/>
            <w:vAlign w:val="center"/>
          </w:tcPr>
          <w:p w14:paraId="722EE7B9" w14:textId="603FF076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Intro to Business (203)</w:t>
            </w:r>
          </w:p>
        </w:tc>
        <w:tc>
          <w:tcPr>
            <w:tcW w:w="540" w:type="dxa"/>
            <w:vAlign w:val="center"/>
          </w:tcPr>
          <w:p w14:paraId="0C7C93C7" w14:textId="54DE3467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59912605" w14:textId="706E25CA" w:rsidR="004447EF" w:rsidRPr="00E76D1E" w:rsidRDefault="004447EF" w:rsidP="007D71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30663C1" w14:textId="1B9E4785" w:rsidR="004447EF" w:rsidRPr="0015022A" w:rsidRDefault="004447EF" w:rsidP="007D716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</w:tr>
      <w:tr w:rsidR="004447EF" w:rsidRPr="00E76D1E" w14:paraId="1C6FB007" w14:textId="77777777" w:rsidTr="007D7169">
        <w:trPr>
          <w:trHeight w:val="293"/>
        </w:trPr>
        <w:tc>
          <w:tcPr>
            <w:tcW w:w="4698" w:type="dxa"/>
            <w:vAlign w:val="center"/>
          </w:tcPr>
          <w:p w14:paraId="55AE53B5" w14:textId="20AF5E6E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Spanish I (421)</w:t>
            </w:r>
          </w:p>
        </w:tc>
        <w:tc>
          <w:tcPr>
            <w:tcW w:w="540" w:type="dxa"/>
            <w:vAlign w:val="center"/>
          </w:tcPr>
          <w:p w14:paraId="1BCE1881" w14:textId="0E527528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68D25C51" w14:textId="55A2C733" w:rsidR="004447EF" w:rsidRPr="00E76D1E" w:rsidRDefault="004447EF" w:rsidP="007D71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CA61D22" w14:textId="11B0D355" w:rsidR="004447EF" w:rsidRPr="0015022A" w:rsidRDefault="004447EF" w:rsidP="007D7169">
            <w:pPr>
              <w:pStyle w:val="NoSpacing"/>
              <w:rPr>
                <w:sz w:val="16"/>
                <w:szCs w:val="16"/>
              </w:rPr>
            </w:pPr>
          </w:p>
        </w:tc>
      </w:tr>
      <w:tr w:rsidR="004447EF" w:rsidRPr="00E76D1E" w14:paraId="374ACE2E" w14:textId="77777777" w:rsidTr="007D7169">
        <w:tc>
          <w:tcPr>
            <w:tcW w:w="4698" w:type="dxa"/>
            <w:vAlign w:val="center"/>
          </w:tcPr>
          <w:p w14:paraId="15DF36F1" w14:textId="206B8787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sition I (365)</w:t>
            </w:r>
          </w:p>
        </w:tc>
        <w:tc>
          <w:tcPr>
            <w:tcW w:w="540" w:type="dxa"/>
            <w:vAlign w:val="center"/>
          </w:tcPr>
          <w:p w14:paraId="2F4B87D4" w14:textId="6974D5A2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0834C0AD" w14:textId="2A1F1E8F" w:rsidR="004447EF" w:rsidRPr="00E76D1E" w:rsidRDefault="004447EF" w:rsidP="007D71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C559B43" w14:textId="525CE5A3" w:rsidR="004447EF" w:rsidRPr="004447EF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</w:t>
            </w:r>
          </w:p>
        </w:tc>
      </w:tr>
      <w:tr w:rsidR="004447EF" w:rsidRPr="00E76D1E" w14:paraId="0DEAF9F6" w14:textId="77777777" w:rsidTr="007D7169">
        <w:tc>
          <w:tcPr>
            <w:tcW w:w="4698" w:type="dxa"/>
            <w:vAlign w:val="center"/>
          </w:tcPr>
          <w:p w14:paraId="7545C6C3" w14:textId="0DA81FFA" w:rsidR="004447EF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ing &amp; Presentations/Yearbook (226)</w:t>
            </w:r>
          </w:p>
        </w:tc>
        <w:tc>
          <w:tcPr>
            <w:tcW w:w="540" w:type="dxa"/>
            <w:vAlign w:val="center"/>
          </w:tcPr>
          <w:p w14:paraId="10E71909" w14:textId="4E9952C0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79EE7439" w14:textId="496C86DB" w:rsidR="004447EF" w:rsidRPr="00E76D1E" w:rsidRDefault="004447EF" w:rsidP="007D71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CB81ADB" w14:textId="2D4661E3" w:rsidR="004447EF" w:rsidRPr="0015022A" w:rsidRDefault="004447EF" w:rsidP="007D7169">
            <w:pPr>
              <w:pStyle w:val="NoSpacing"/>
              <w:rPr>
                <w:sz w:val="16"/>
                <w:szCs w:val="16"/>
              </w:rPr>
            </w:pPr>
          </w:p>
        </w:tc>
      </w:tr>
      <w:tr w:rsidR="004447EF" w:rsidRPr="00E76D1E" w14:paraId="19A5ABC8" w14:textId="77777777" w:rsidTr="007D7169">
        <w:tc>
          <w:tcPr>
            <w:tcW w:w="4698" w:type="dxa"/>
            <w:vAlign w:val="center"/>
          </w:tcPr>
          <w:p w14:paraId="06A0F454" w14:textId="3E85237B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Supervised Ag Experience I (708)</w:t>
            </w:r>
          </w:p>
        </w:tc>
        <w:tc>
          <w:tcPr>
            <w:tcW w:w="540" w:type="dxa"/>
            <w:vAlign w:val="center"/>
          </w:tcPr>
          <w:p w14:paraId="67C9F8A1" w14:textId="1A81B2DA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2298D848" w14:textId="56F6B3F3" w:rsidR="004447EF" w:rsidRPr="00E76D1E" w:rsidRDefault="004447EF" w:rsidP="007D71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A77AF88" w14:textId="5E4D680F" w:rsidR="004447EF" w:rsidRPr="00CA2E22" w:rsidRDefault="004447EF" w:rsidP="007D7169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4447EF" w:rsidRPr="00E76D1E" w14:paraId="7DA40052" w14:textId="77777777" w:rsidTr="007D7169">
        <w:tc>
          <w:tcPr>
            <w:tcW w:w="4698" w:type="dxa"/>
            <w:shd w:val="clear" w:color="auto" w:fill="BFBFBF" w:themeFill="background1" w:themeFillShade="BF"/>
            <w:vAlign w:val="center"/>
          </w:tcPr>
          <w:p w14:paraId="56E84376" w14:textId="16896C80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b/>
                <w:sz w:val="20"/>
                <w:szCs w:val="20"/>
              </w:rPr>
              <w:t>ELECTIVES [.5 CREDIT]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770EDDF" w14:textId="31143774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1F754398" w14:textId="4C6D74F8" w:rsidR="004447EF" w:rsidRPr="00E76D1E" w:rsidRDefault="004447EF" w:rsidP="007D71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01DB31C" w14:textId="56A9E724" w:rsidR="004447EF" w:rsidRPr="0015022A" w:rsidRDefault="004447EF" w:rsidP="007D7169">
            <w:pPr>
              <w:pStyle w:val="NoSpacing"/>
              <w:rPr>
                <w:sz w:val="16"/>
                <w:szCs w:val="16"/>
              </w:rPr>
            </w:pPr>
          </w:p>
        </w:tc>
      </w:tr>
      <w:tr w:rsidR="004447EF" w:rsidRPr="00E76D1E" w14:paraId="309A5CED" w14:textId="77777777" w:rsidTr="007D7169">
        <w:tc>
          <w:tcPr>
            <w:tcW w:w="4698" w:type="dxa"/>
            <w:shd w:val="clear" w:color="auto" w:fill="auto"/>
            <w:vAlign w:val="center"/>
          </w:tcPr>
          <w:p w14:paraId="6B5BC548" w14:textId="6DCC4AFC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Creative Writing (361)</w:t>
            </w:r>
          </w:p>
        </w:tc>
        <w:tc>
          <w:tcPr>
            <w:tcW w:w="540" w:type="dxa"/>
            <w:vAlign w:val="center"/>
          </w:tcPr>
          <w:p w14:paraId="3AAC40C2" w14:textId="5165A67F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437F656B" w14:textId="48DE9C4E" w:rsidR="004447EF" w:rsidRPr="00E76D1E" w:rsidRDefault="004447EF" w:rsidP="007D71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B3CB7DD" w14:textId="52A7C722" w:rsidR="004447EF" w:rsidRPr="0015022A" w:rsidRDefault="004447EF" w:rsidP="007D7169">
            <w:pPr>
              <w:pStyle w:val="NoSpacing"/>
              <w:rPr>
                <w:sz w:val="16"/>
                <w:szCs w:val="16"/>
              </w:rPr>
            </w:pPr>
          </w:p>
        </w:tc>
      </w:tr>
      <w:tr w:rsidR="004447EF" w:rsidRPr="00E76D1E" w14:paraId="19C4E8D8" w14:textId="77777777" w:rsidTr="007D7169">
        <w:tc>
          <w:tcPr>
            <w:tcW w:w="4698" w:type="dxa"/>
            <w:vAlign w:val="center"/>
          </w:tcPr>
          <w:p w14:paraId="2C690768" w14:textId="03057368" w:rsidR="004447EF" w:rsidRPr="00A11D0F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Mythology (390)</w:t>
            </w:r>
          </w:p>
        </w:tc>
        <w:tc>
          <w:tcPr>
            <w:tcW w:w="540" w:type="dxa"/>
            <w:vAlign w:val="center"/>
          </w:tcPr>
          <w:p w14:paraId="544DDF1F" w14:textId="57959A57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765F08E9" w14:textId="7AB3B57C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4A7586E5" w14:textId="2A807D71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069D741C" w14:textId="77777777" w:rsidTr="007D7169">
        <w:tc>
          <w:tcPr>
            <w:tcW w:w="4698" w:type="dxa"/>
            <w:vAlign w:val="center"/>
          </w:tcPr>
          <w:p w14:paraId="1D656C21" w14:textId="6CD446BC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History (513)</w:t>
            </w:r>
          </w:p>
        </w:tc>
        <w:tc>
          <w:tcPr>
            <w:tcW w:w="540" w:type="dxa"/>
            <w:vAlign w:val="center"/>
          </w:tcPr>
          <w:p w14:paraId="56F1E715" w14:textId="78E4DE74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3AEA3DE1" w14:textId="51D7DB2A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93AFA35" w14:textId="474EBDEE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216B6204" w14:textId="2DE7CF7D" w:rsidTr="007D7169">
        <w:tc>
          <w:tcPr>
            <w:tcW w:w="4698" w:type="dxa"/>
            <w:vAlign w:val="center"/>
          </w:tcPr>
          <w:p w14:paraId="2A8CB984" w14:textId="7E647CFC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pplications: Excel/Spreadsheet (227)</w:t>
            </w:r>
          </w:p>
        </w:tc>
        <w:tc>
          <w:tcPr>
            <w:tcW w:w="540" w:type="dxa"/>
            <w:vAlign w:val="center"/>
          </w:tcPr>
          <w:p w14:paraId="73B5D2F8" w14:textId="745FDD1E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4275FBF4" w14:textId="7081BC2C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10FC7F3" w14:textId="5270CC51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</w:t>
            </w:r>
          </w:p>
        </w:tc>
      </w:tr>
      <w:tr w:rsidR="004447EF" w:rsidRPr="00E76D1E" w14:paraId="0214F24B" w14:textId="77777777" w:rsidTr="007D7169">
        <w:tc>
          <w:tcPr>
            <w:tcW w:w="4698" w:type="dxa"/>
            <w:vAlign w:val="center"/>
          </w:tcPr>
          <w:p w14:paraId="24F2FA4C" w14:textId="0FA276FE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c Presentation Applications (229)</w:t>
            </w:r>
          </w:p>
        </w:tc>
        <w:tc>
          <w:tcPr>
            <w:tcW w:w="540" w:type="dxa"/>
            <w:vAlign w:val="center"/>
          </w:tcPr>
          <w:p w14:paraId="18790676" w14:textId="46DA38B1" w:rsidR="004447EF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25989FCF" w14:textId="7F47DB45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5F98FF7" w14:textId="0D90587A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6BF9904F" w14:textId="77777777" w:rsidTr="007D7169">
        <w:tc>
          <w:tcPr>
            <w:tcW w:w="4698" w:type="dxa"/>
            <w:vAlign w:val="center"/>
          </w:tcPr>
          <w:p w14:paraId="789FC896" w14:textId="36ED30F0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Concepts of Clothing (612)</w:t>
            </w:r>
            <w:r w:rsidR="00011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C4C" w:rsidRPr="00AA4045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  <w:vAlign w:val="center"/>
          </w:tcPr>
          <w:p w14:paraId="24DF1C2E" w14:textId="1F2B13D8" w:rsidR="004447EF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4CDEBC80" w14:textId="0C2A8995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E48DAAB" w14:textId="6B55A96B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2F69B786" w14:textId="77777777" w:rsidTr="007D7169">
        <w:tc>
          <w:tcPr>
            <w:tcW w:w="4698" w:type="dxa"/>
            <w:vAlign w:val="center"/>
          </w:tcPr>
          <w:p w14:paraId="712111FC" w14:textId="213967B2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Parenting and Family Life (613)</w:t>
            </w:r>
          </w:p>
        </w:tc>
        <w:tc>
          <w:tcPr>
            <w:tcW w:w="540" w:type="dxa"/>
            <w:vAlign w:val="center"/>
          </w:tcPr>
          <w:p w14:paraId="1CBBD69A" w14:textId="23B0F3BD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5E39CC2D" w14:textId="5DFE7883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D2494B4" w14:textId="4C5B3151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</w:t>
            </w:r>
          </w:p>
        </w:tc>
      </w:tr>
      <w:tr w:rsidR="004447EF" w:rsidRPr="00E76D1E" w14:paraId="2657DEEA" w14:textId="45769170" w:rsidTr="007D7169">
        <w:tc>
          <w:tcPr>
            <w:tcW w:w="4698" w:type="dxa"/>
            <w:vAlign w:val="center"/>
          </w:tcPr>
          <w:p w14:paraId="0DA8EB19" w14:textId="0A6EB8A2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 Studies (714)</w:t>
            </w:r>
          </w:p>
        </w:tc>
        <w:tc>
          <w:tcPr>
            <w:tcW w:w="540" w:type="dxa"/>
            <w:vAlign w:val="center"/>
          </w:tcPr>
          <w:p w14:paraId="244FD981" w14:textId="2E3C31BA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528A330B" w14:textId="1312691D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0B65F8F" w14:textId="195A3845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6FCA2E36" w14:textId="77777777" w:rsidTr="007D7169">
        <w:tc>
          <w:tcPr>
            <w:tcW w:w="4698" w:type="dxa"/>
            <w:vAlign w:val="center"/>
          </w:tcPr>
          <w:p w14:paraId="1F757946" w14:textId="50F29A22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technology (718)</w:t>
            </w:r>
          </w:p>
        </w:tc>
        <w:tc>
          <w:tcPr>
            <w:tcW w:w="540" w:type="dxa"/>
            <w:vAlign w:val="center"/>
          </w:tcPr>
          <w:p w14:paraId="78BA25D4" w14:textId="2E18F64A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333DF3AC" w14:textId="2BEAF3E6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84A2716" w14:textId="1FD3DF42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7B3CCC8D" w14:textId="77777777" w:rsidTr="007D7169">
        <w:tc>
          <w:tcPr>
            <w:tcW w:w="4698" w:type="dxa"/>
            <w:vAlign w:val="center"/>
          </w:tcPr>
          <w:p w14:paraId="5E2F5219" w14:textId="05B780FC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>
              <w:rPr>
                <w:rFonts w:ascii="Arial" w:hAnsi="Arial" w:cs="Arial"/>
                <w:sz w:val="20"/>
                <w:szCs w:val="20"/>
              </w:rPr>
              <w:t>in Agribusiness</w:t>
            </w:r>
            <w:r w:rsidRPr="00E76D1E">
              <w:rPr>
                <w:rFonts w:ascii="Arial" w:hAnsi="Arial" w:cs="Arial"/>
                <w:sz w:val="20"/>
                <w:szCs w:val="20"/>
              </w:rPr>
              <w:t xml:space="preserve"> (719)</w:t>
            </w:r>
          </w:p>
        </w:tc>
        <w:tc>
          <w:tcPr>
            <w:tcW w:w="540" w:type="dxa"/>
            <w:vAlign w:val="center"/>
          </w:tcPr>
          <w:p w14:paraId="586D731B" w14:textId="60FD6305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64AEDB4A" w14:textId="1A78A4C7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79E5AD78" w14:textId="7171BD4D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491C6A0F" w14:textId="77777777" w:rsidTr="007D7169">
        <w:tc>
          <w:tcPr>
            <w:tcW w:w="4698" w:type="dxa"/>
            <w:vAlign w:val="center"/>
          </w:tcPr>
          <w:p w14:paraId="0D53AA7E" w14:textId="09B6B021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Intro to Agriculture (713)</w:t>
            </w:r>
          </w:p>
        </w:tc>
        <w:tc>
          <w:tcPr>
            <w:tcW w:w="540" w:type="dxa"/>
            <w:vAlign w:val="center"/>
          </w:tcPr>
          <w:p w14:paraId="5DC0548D" w14:textId="6062BC85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5258D385" w14:textId="04BA1A03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36788894" w14:textId="5FDF754C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2B612D51" w14:textId="77777777" w:rsidTr="007D7169">
        <w:tc>
          <w:tcPr>
            <w:tcW w:w="4698" w:type="dxa"/>
            <w:vAlign w:val="center"/>
          </w:tcPr>
          <w:p w14:paraId="0F1506BA" w14:textId="2D10B0C5" w:rsidR="004447EF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 &amp; Soil Studies (712)</w:t>
            </w:r>
          </w:p>
        </w:tc>
        <w:tc>
          <w:tcPr>
            <w:tcW w:w="540" w:type="dxa"/>
            <w:vAlign w:val="center"/>
          </w:tcPr>
          <w:p w14:paraId="34AFC684" w14:textId="4515B7F0" w:rsidR="004447EF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58082EB0" w14:textId="1B02CE02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565F9197" w14:textId="61D127B0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685D3653" w14:textId="19EE4CA2" w:rsidTr="007D7169">
        <w:tc>
          <w:tcPr>
            <w:tcW w:w="4698" w:type="dxa"/>
            <w:vAlign w:val="center"/>
          </w:tcPr>
          <w:p w14:paraId="39252FFD" w14:textId="0CC05A25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&amp; Machinery</w:t>
            </w:r>
          </w:p>
        </w:tc>
        <w:tc>
          <w:tcPr>
            <w:tcW w:w="540" w:type="dxa"/>
            <w:vAlign w:val="center"/>
          </w:tcPr>
          <w:p w14:paraId="62AED639" w14:textId="5382A1C3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  <w:vMerge/>
            <w:shd w:val="clear" w:color="auto" w:fill="BFBFBF" w:themeFill="background1" w:themeFillShade="BF"/>
            <w:vAlign w:val="center"/>
          </w:tcPr>
          <w:p w14:paraId="2B50A59A" w14:textId="230618E8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65FE95E0" w14:textId="2E170102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3C3C9919" w14:textId="7D09EA18" w:rsidTr="007D7169">
        <w:tc>
          <w:tcPr>
            <w:tcW w:w="4698" w:type="dxa"/>
            <w:vAlign w:val="center"/>
          </w:tcPr>
          <w:p w14:paraId="791F50B1" w14:textId="5D48ECB0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Forestry (705)</w:t>
            </w:r>
          </w:p>
        </w:tc>
        <w:tc>
          <w:tcPr>
            <w:tcW w:w="540" w:type="dxa"/>
            <w:vAlign w:val="center"/>
          </w:tcPr>
          <w:p w14:paraId="41678A97" w14:textId="73FE9DB8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 w:val="restart"/>
            <w:shd w:val="clear" w:color="auto" w:fill="auto"/>
            <w:vAlign w:val="center"/>
          </w:tcPr>
          <w:p w14:paraId="15B3192B" w14:textId="77777777" w:rsidR="004447EF" w:rsidRPr="00CA2E22" w:rsidRDefault="004447EF" w:rsidP="007D716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E22">
              <w:rPr>
                <w:rFonts w:ascii="Arial" w:hAnsi="Arial" w:cs="Arial"/>
                <w:b/>
                <w:bCs/>
                <w:sz w:val="24"/>
                <w:szCs w:val="24"/>
              </w:rPr>
              <w:t>CURRENT CAREER GOALS/IDEAS:</w:t>
            </w:r>
          </w:p>
          <w:p w14:paraId="12D9494F" w14:textId="77777777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066A8F0" w14:textId="4DA4D6AC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A7672">
              <w:rPr>
                <w:rFonts w:ascii="Arial" w:hAnsi="Arial" w:cs="Arial"/>
                <w:sz w:val="20"/>
                <w:szCs w:val="20"/>
                <w:u w:val="single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  <w:r w:rsidRPr="000A7672">
              <w:rPr>
                <w:rFonts w:ascii="Arial" w:hAnsi="Arial" w:cs="Arial"/>
                <w:sz w:val="20"/>
                <w:szCs w:val="20"/>
                <w:u w:val="single"/>
              </w:rPr>
              <w:t>________</w:t>
            </w:r>
            <w:r w:rsidR="00F34AB0">
              <w:rPr>
                <w:rFonts w:ascii="Arial" w:hAnsi="Arial" w:cs="Arial"/>
                <w:sz w:val="20"/>
                <w:szCs w:val="20"/>
                <w:u w:val="single"/>
              </w:rPr>
              <w:t>_______</w:t>
            </w:r>
            <w:r w:rsidRPr="000A7672">
              <w:rPr>
                <w:rFonts w:ascii="Arial" w:hAnsi="Arial" w:cs="Arial"/>
                <w:sz w:val="20"/>
                <w:szCs w:val="20"/>
                <w:u w:val="single"/>
              </w:rPr>
              <w:t>________</w:t>
            </w:r>
          </w:p>
        </w:tc>
      </w:tr>
      <w:tr w:rsidR="004447EF" w:rsidRPr="00E76D1E" w14:paraId="5B9A6579" w14:textId="77777777" w:rsidTr="007D7169">
        <w:tc>
          <w:tcPr>
            <w:tcW w:w="4698" w:type="dxa"/>
            <w:vAlign w:val="center"/>
          </w:tcPr>
          <w:p w14:paraId="2F5E521F" w14:textId="45F94C8B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Welding (706)</w:t>
            </w:r>
            <w:r w:rsidR="00011C4C" w:rsidRPr="00AA4045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540" w:type="dxa"/>
            <w:vAlign w:val="center"/>
          </w:tcPr>
          <w:p w14:paraId="508142CE" w14:textId="57E0AEE3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09ECC6FC" w14:textId="2A403536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663EB7E3" w14:textId="77777777" w:rsidTr="007D7169">
        <w:tc>
          <w:tcPr>
            <w:tcW w:w="4698" w:type="dxa"/>
            <w:vAlign w:val="center"/>
          </w:tcPr>
          <w:p w14:paraId="7C5D9D4E" w14:textId="21876ACC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 xml:space="preserve">Wildlife &amp; Natural Resource </w:t>
            </w:r>
            <w:r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Pr="00E76D1E">
              <w:rPr>
                <w:rFonts w:ascii="Arial" w:hAnsi="Arial" w:cs="Arial"/>
                <w:sz w:val="20"/>
                <w:szCs w:val="20"/>
              </w:rPr>
              <w:t>(707)</w:t>
            </w:r>
          </w:p>
        </w:tc>
        <w:tc>
          <w:tcPr>
            <w:tcW w:w="540" w:type="dxa"/>
            <w:vAlign w:val="center"/>
          </w:tcPr>
          <w:p w14:paraId="2E68BAF7" w14:textId="4876F99F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02D95280" w14:textId="32D6A058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11F6582E" w14:textId="7D6BA95E" w:rsidTr="007D7169">
        <w:tc>
          <w:tcPr>
            <w:tcW w:w="4698" w:type="dxa"/>
            <w:vAlign w:val="center"/>
          </w:tcPr>
          <w:p w14:paraId="16B523E2" w14:textId="6B8E5DAD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CAD I (760)</w:t>
            </w:r>
          </w:p>
        </w:tc>
        <w:tc>
          <w:tcPr>
            <w:tcW w:w="540" w:type="dxa"/>
            <w:vAlign w:val="center"/>
          </w:tcPr>
          <w:p w14:paraId="3E2E516B" w14:textId="2C3BEBA7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auto"/>
            <w:vAlign w:val="center"/>
          </w:tcPr>
          <w:p w14:paraId="264D8578" w14:textId="79A4A53D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333CAD0E" w14:textId="07061A4C" w:rsidTr="007D7169">
        <w:tc>
          <w:tcPr>
            <w:tcW w:w="4698" w:type="dxa"/>
            <w:vAlign w:val="center"/>
          </w:tcPr>
          <w:p w14:paraId="7CF13E6A" w14:textId="6A88EBF0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anced </w:t>
            </w:r>
            <w:r w:rsidRPr="00E76D1E">
              <w:rPr>
                <w:rFonts w:ascii="Arial" w:hAnsi="Arial" w:cs="Arial"/>
                <w:sz w:val="20"/>
                <w:szCs w:val="20"/>
              </w:rPr>
              <w:t>CAD (763)</w:t>
            </w:r>
            <w:r w:rsidR="004D1EF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FF050B">
              <w:rPr>
                <w:rFonts w:ascii="Arial" w:hAnsi="Arial" w:cs="Arial"/>
                <w:sz w:val="16"/>
                <w:szCs w:val="16"/>
              </w:rPr>
              <w:t>(upon complete of CAD I)</w:t>
            </w:r>
          </w:p>
        </w:tc>
        <w:tc>
          <w:tcPr>
            <w:tcW w:w="540" w:type="dxa"/>
            <w:vAlign w:val="center"/>
          </w:tcPr>
          <w:p w14:paraId="4DF46111" w14:textId="5980EE3E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C3263B1" w14:textId="77777777" w:rsidR="004447EF" w:rsidRDefault="004447EF" w:rsidP="007D71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E9D0E7" w14:textId="77777777" w:rsidR="004447EF" w:rsidRDefault="004447EF" w:rsidP="007D71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9DBEFB" w14:textId="77777777" w:rsidR="004447EF" w:rsidRDefault="004447EF" w:rsidP="007D71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4AABD6" w14:textId="4A00111F" w:rsidR="004447EF" w:rsidRPr="000A7672" w:rsidRDefault="004447EF" w:rsidP="007D71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672">
              <w:rPr>
                <w:rFonts w:ascii="Arial" w:hAnsi="Arial" w:cs="Arial"/>
                <w:b/>
                <w:bCs/>
                <w:sz w:val="20"/>
                <w:szCs w:val="20"/>
              </w:rPr>
              <w:t>Student Signatu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Date:</w:t>
            </w:r>
          </w:p>
          <w:p w14:paraId="03AEF070" w14:textId="77777777" w:rsidR="004447EF" w:rsidRDefault="004447EF" w:rsidP="007D7169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694AA06F" w14:textId="77777777" w:rsidR="004447EF" w:rsidRPr="00E76D1E" w:rsidRDefault="004447EF" w:rsidP="007D7169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6EF9BD2B" w14:textId="77777777" w:rsidR="004447EF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DAFFEC" w14:textId="25360FFA" w:rsidR="004447EF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60FA624" w14:textId="77777777" w:rsidR="00A5153E" w:rsidRDefault="00A5153E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98F0C0" w14:textId="2FCEAA38" w:rsidR="004447EF" w:rsidRPr="000A7672" w:rsidRDefault="004447EF" w:rsidP="007D71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672">
              <w:rPr>
                <w:rFonts w:ascii="Arial" w:hAnsi="Arial" w:cs="Arial"/>
                <w:b/>
                <w:bCs/>
                <w:sz w:val="20"/>
                <w:szCs w:val="20"/>
              </w:rPr>
              <w:t>Parent Signatu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="00C25E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Date:</w:t>
            </w:r>
          </w:p>
          <w:p w14:paraId="6758E4DE" w14:textId="77777777" w:rsidR="004447EF" w:rsidRDefault="004447EF" w:rsidP="007D7169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85100CC" w14:textId="77777777" w:rsidR="004447EF" w:rsidRPr="00E76D1E" w:rsidRDefault="004447EF" w:rsidP="007D7169">
            <w:pPr>
              <w:pStyle w:val="NoSpacing"/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3E649CE" w14:textId="77777777" w:rsidR="004447EF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E378C2" w14:textId="77777777" w:rsidR="006E66BE" w:rsidRDefault="006E66BE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2B96F3" w14:textId="5192DDCB" w:rsidR="006E66BE" w:rsidRPr="0015022A" w:rsidRDefault="00E604AA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14477">
              <w:rPr>
                <w:b/>
                <w:bCs/>
                <w:sz w:val="21"/>
                <w:szCs w:val="21"/>
              </w:rPr>
              <w:t>$ - Class fees are set at the beginning of each school year.</w:t>
            </w:r>
          </w:p>
        </w:tc>
      </w:tr>
      <w:tr w:rsidR="004447EF" w:rsidRPr="00E76D1E" w14:paraId="151CBC69" w14:textId="734AAABC" w:rsidTr="007D7169">
        <w:tc>
          <w:tcPr>
            <w:tcW w:w="4698" w:type="dxa"/>
            <w:vAlign w:val="center"/>
          </w:tcPr>
          <w:p w14:paraId="41A1EC5D" w14:textId="07FA5906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Materials and Process I (776)</w:t>
            </w:r>
            <w:r w:rsidRPr="00E76D1E">
              <w:rPr>
                <w:rFonts w:ascii="Arial" w:hAnsi="Arial" w:cs="Arial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540" w:type="dxa"/>
            <w:vAlign w:val="center"/>
          </w:tcPr>
          <w:p w14:paraId="7BF585D8" w14:textId="05046437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1284F2EC" w14:textId="5D593C9C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3D09430D" w14:textId="11680EB2" w:rsidTr="007D7169"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14:paraId="3F25A834" w14:textId="2A35FD91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Materials and Process II (777)</w:t>
            </w:r>
            <w:r w:rsidRPr="00E76D1E">
              <w:rPr>
                <w:rFonts w:ascii="Arial" w:hAnsi="Arial" w:cs="Arial"/>
                <w:b/>
                <w:sz w:val="20"/>
                <w:szCs w:val="20"/>
              </w:rPr>
              <w:t xml:space="preserve"> $</w:t>
            </w:r>
            <w:r w:rsidR="004D1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66BE">
              <w:rPr>
                <w:rFonts w:ascii="Arial" w:hAnsi="Arial" w:cs="Arial"/>
                <w:sz w:val="11"/>
                <w:szCs w:val="11"/>
              </w:rPr>
              <w:t>(upon completion of M &amp; P I)</w:t>
            </w:r>
          </w:p>
        </w:tc>
        <w:tc>
          <w:tcPr>
            <w:tcW w:w="540" w:type="dxa"/>
            <w:vAlign w:val="center"/>
          </w:tcPr>
          <w:p w14:paraId="22B2B653" w14:textId="0BC6C835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600876AA" w14:textId="4401B847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48DAA626" w14:textId="3FBD33D8" w:rsidTr="007D7169">
        <w:tc>
          <w:tcPr>
            <w:tcW w:w="4698" w:type="dxa"/>
            <w:vAlign w:val="center"/>
          </w:tcPr>
          <w:p w14:paraId="62E5CD34" w14:textId="744D7AF7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Electronics (770)</w:t>
            </w:r>
            <w:r w:rsidRPr="00E76D1E">
              <w:rPr>
                <w:rFonts w:ascii="Arial" w:hAnsi="Arial" w:cs="Arial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540" w:type="dxa"/>
            <w:vAlign w:val="center"/>
          </w:tcPr>
          <w:p w14:paraId="24FE3F99" w14:textId="01AE90DC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587AC85F" w14:textId="796CF001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3F1AF0D6" w14:textId="7965DBB8" w:rsidTr="007D7169">
        <w:tc>
          <w:tcPr>
            <w:tcW w:w="4698" w:type="dxa"/>
            <w:vAlign w:val="center"/>
          </w:tcPr>
          <w:p w14:paraId="2E3C83E8" w14:textId="6B97B509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, Power &amp; Transportation (775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9D1426" w14:textId="3D1E44D1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53AB21AC" w14:textId="5BCB62F0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041C90B2" w14:textId="77777777" w:rsidTr="007D7169">
        <w:trPr>
          <w:trHeight w:val="251"/>
        </w:trPr>
        <w:tc>
          <w:tcPr>
            <w:tcW w:w="4698" w:type="dxa"/>
            <w:vAlign w:val="center"/>
          </w:tcPr>
          <w:p w14:paraId="386E13FF" w14:textId="18899FA5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 (131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2020077" w14:textId="09B837FB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51D8C579" w14:textId="460CEFB6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49C72450" w14:textId="673798D3" w:rsidTr="007D7169">
        <w:trPr>
          <w:trHeight w:val="179"/>
        </w:trPr>
        <w:tc>
          <w:tcPr>
            <w:tcW w:w="4698" w:type="dxa"/>
            <w:vAlign w:val="center"/>
          </w:tcPr>
          <w:p w14:paraId="19F9FBA7" w14:textId="5B734705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Ceramics I (141)</w:t>
            </w:r>
            <w:r w:rsidRPr="00E76D1E">
              <w:rPr>
                <w:rFonts w:ascii="Arial" w:hAnsi="Arial" w:cs="Arial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540" w:type="dxa"/>
            <w:vAlign w:val="center"/>
          </w:tcPr>
          <w:p w14:paraId="2637E7DF" w14:textId="6E33DCAF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5AEED295" w14:textId="32CCED44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149EA9F0" w14:textId="5335AA52" w:rsidTr="007D7169">
        <w:tc>
          <w:tcPr>
            <w:tcW w:w="4698" w:type="dxa"/>
            <w:vAlign w:val="center"/>
          </w:tcPr>
          <w:p w14:paraId="3280F6D8" w14:textId="70787D3B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amics II </w:t>
            </w:r>
            <w:r w:rsidRPr="007B483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upon</w:t>
            </w:r>
            <w:r w:rsidRPr="007B4836">
              <w:rPr>
                <w:rFonts w:ascii="Arial" w:hAnsi="Arial" w:cs="Arial"/>
                <w:sz w:val="16"/>
                <w:szCs w:val="16"/>
              </w:rPr>
              <w:t xml:space="preserve"> complet</w:t>
            </w:r>
            <w:r>
              <w:rPr>
                <w:rFonts w:ascii="Arial" w:hAnsi="Arial" w:cs="Arial"/>
                <w:sz w:val="16"/>
                <w:szCs w:val="16"/>
              </w:rPr>
              <w:t>ion of</w:t>
            </w:r>
            <w:r w:rsidRPr="007B4836">
              <w:rPr>
                <w:rFonts w:ascii="Arial" w:hAnsi="Arial" w:cs="Arial"/>
                <w:sz w:val="16"/>
                <w:szCs w:val="16"/>
              </w:rPr>
              <w:t xml:space="preserve"> Ceramics I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71C01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540" w:type="dxa"/>
            <w:vAlign w:val="center"/>
          </w:tcPr>
          <w:p w14:paraId="188A81B5" w14:textId="579FE59F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CD3E075" w14:textId="77E2E766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6FA52CCE" w14:textId="0B07BE84" w:rsidTr="007D7169">
        <w:tc>
          <w:tcPr>
            <w:tcW w:w="4698" w:type="dxa"/>
            <w:vAlign w:val="center"/>
          </w:tcPr>
          <w:p w14:paraId="697CAFB8" w14:textId="1CD4AAB7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Drawing and Painting (122)</w:t>
            </w:r>
          </w:p>
        </w:tc>
        <w:tc>
          <w:tcPr>
            <w:tcW w:w="540" w:type="dxa"/>
            <w:vAlign w:val="center"/>
          </w:tcPr>
          <w:p w14:paraId="6F6E2598" w14:textId="69361606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3247A63" w14:textId="098D7F84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5D61A13A" w14:textId="77777777" w:rsidTr="007D7169">
        <w:tc>
          <w:tcPr>
            <w:tcW w:w="4698" w:type="dxa"/>
            <w:vAlign w:val="center"/>
          </w:tcPr>
          <w:p w14:paraId="00CABB0B" w14:textId="571C38F8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and Painting II (124)</w:t>
            </w:r>
            <w:r w:rsidR="004D1E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B4836">
              <w:rPr>
                <w:rFonts w:ascii="Arial" w:hAnsi="Arial" w:cs="Arial"/>
                <w:sz w:val="16"/>
                <w:szCs w:val="16"/>
              </w:rPr>
              <w:t>(upon completion of Drawing &amp; Painting)</w:t>
            </w:r>
          </w:p>
        </w:tc>
        <w:tc>
          <w:tcPr>
            <w:tcW w:w="540" w:type="dxa"/>
            <w:vAlign w:val="center"/>
          </w:tcPr>
          <w:p w14:paraId="7C76452C" w14:textId="6DB4FBEF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6048A152" w14:textId="28BAF881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0E4ED692" w14:textId="6977F6CA" w:rsidTr="007D7169">
        <w:tc>
          <w:tcPr>
            <w:tcW w:w="4698" w:type="dxa"/>
            <w:vAlign w:val="center"/>
          </w:tcPr>
          <w:p w14:paraId="692778B1" w14:textId="58C7B1F8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Introduction to Theater Arts 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76D1E">
              <w:rPr>
                <w:rFonts w:ascii="Arial" w:hAnsi="Arial" w:cs="Arial"/>
                <w:sz w:val="20"/>
                <w:szCs w:val="20"/>
              </w:rPr>
              <w:t>18)</w:t>
            </w:r>
          </w:p>
        </w:tc>
        <w:tc>
          <w:tcPr>
            <w:tcW w:w="540" w:type="dxa"/>
            <w:vAlign w:val="center"/>
          </w:tcPr>
          <w:p w14:paraId="2A4E0627" w14:textId="7A134437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3A438085" w14:textId="39975431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5A9F15E5" w14:textId="77777777" w:rsidTr="007D7169">
        <w:tc>
          <w:tcPr>
            <w:tcW w:w="4698" w:type="dxa"/>
            <w:vAlign w:val="center"/>
          </w:tcPr>
          <w:p w14:paraId="6B1AFC17" w14:textId="669EAEE4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D1E">
              <w:rPr>
                <w:rFonts w:ascii="Arial" w:hAnsi="Arial" w:cs="Arial"/>
                <w:sz w:val="20"/>
                <w:szCs w:val="20"/>
              </w:rPr>
              <w:t>Music Appreciation 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76D1E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540" w:type="dxa"/>
            <w:vAlign w:val="center"/>
          </w:tcPr>
          <w:p w14:paraId="0545F92B" w14:textId="0537F1BF" w:rsidR="004447EF" w:rsidRPr="00E76D1E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68748F01" w14:textId="2D731D2A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78F00956" w14:textId="4AA63FB0" w:rsidTr="007D7169">
        <w:trPr>
          <w:trHeight w:val="161"/>
        </w:trPr>
        <w:tc>
          <w:tcPr>
            <w:tcW w:w="4698" w:type="dxa"/>
            <w:vAlign w:val="center"/>
          </w:tcPr>
          <w:p w14:paraId="31F9CA39" w14:textId="62CA072B" w:rsidR="004447EF" w:rsidRPr="00E76D1E" w:rsidRDefault="00087DF7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n Band </w:t>
            </w:r>
          </w:p>
        </w:tc>
        <w:tc>
          <w:tcPr>
            <w:tcW w:w="540" w:type="dxa"/>
            <w:vAlign w:val="center"/>
          </w:tcPr>
          <w:p w14:paraId="56CFB217" w14:textId="5783654D" w:rsidR="004447EF" w:rsidRPr="00E76D1E" w:rsidRDefault="00FB128A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66E626D1" w14:textId="47452B7D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7EF" w:rsidRPr="00E76D1E" w14:paraId="4A9AC7E9" w14:textId="77777777" w:rsidTr="007D7169">
        <w:trPr>
          <w:trHeight w:val="161"/>
        </w:trPr>
        <w:tc>
          <w:tcPr>
            <w:tcW w:w="4698" w:type="dxa"/>
            <w:vAlign w:val="center"/>
          </w:tcPr>
          <w:p w14:paraId="0C3FF60E" w14:textId="1C9DB129" w:rsidR="004447EF" w:rsidRPr="00E76D1E" w:rsidRDefault="0016123B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- indicates class has an associated fee</w:t>
            </w:r>
          </w:p>
        </w:tc>
        <w:tc>
          <w:tcPr>
            <w:tcW w:w="540" w:type="dxa"/>
            <w:vAlign w:val="center"/>
          </w:tcPr>
          <w:p w14:paraId="0CCF32CF" w14:textId="77777777" w:rsidR="004447EF" w:rsidRDefault="004447EF" w:rsidP="007D71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shd w:val="clear" w:color="auto" w:fill="BFBFBF" w:themeFill="background1" w:themeFillShade="BF"/>
            <w:vAlign w:val="center"/>
          </w:tcPr>
          <w:p w14:paraId="03DCD9C3" w14:textId="5AD8BB97" w:rsidR="004447EF" w:rsidRPr="0015022A" w:rsidRDefault="004447EF" w:rsidP="007D71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F45A9A" w14:textId="77777777" w:rsidR="005312CE" w:rsidRPr="00E76D1E" w:rsidRDefault="005312CE" w:rsidP="00FC1A22">
      <w:pPr>
        <w:pStyle w:val="NoSpacing"/>
        <w:rPr>
          <w:sz w:val="20"/>
          <w:szCs w:val="20"/>
        </w:rPr>
      </w:pPr>
    </w:p>
    <w:sectPr w:rsidR="005312CE" w:rsidRPr="00E76D1E" w:rsidSect="00B06A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CE"/>
    <w:rsid w:val="00011C4C"/>
    <w:rsid w:val="00012279"/>
    <w:rsid w:val="00047CA5"/>
    <w:rsid w:val="00064078"/>
    <w:rsid w:val="00085194"/>
    <w:rsid w:val="00087DF7"/>
    <w:rsid w:val="000A7672"/>
    <w:rsid w:val="000C0A10"/>
    <w:rsid w:val="000C4373"/>
    <w:rsid w:val="000D0279"/>
    <w:rsid w:val="000E497C"/>
    <w:rsid w:val="00125D37"/>
    <w:rsid w:val="00132123"/>
    <w:rsid w:val="0015022A"/>
    <w:rsid w:val="00156904"/>
    <w:rsid w:val="0015740B"/>
    <w:rsid w:val="0016123B"/>
    <w:rsid w:val="00165628"/>
    <w:rsid w:val="00192EC2"/>
    <w:rsid w:val="001C3504"/>
    <w:rsid w:val="001D3C6B"/>
    <w:rsid w:val="001E779C"/>
    <w:rsid w:val="00292F98"/>
    <w:rsid w:val="002A032C"/>
    <w:rsid w:val="002A1B45"/>
    <w:rsid w:val="002B044C"/>
    <w:rsid w:val="002B2589"/>
    <w:rsid w:val="002B52D4"/>
    <w:rsid w:val="002C62E1"/>
    <w:rsid w:val="00306E89"/>
    <w:rsid w:val="00310759"/>
    <w:rsid w:val="0031217B"/>
    <w:rsid w:val="00320E99"/>
    <w:rsid w:val="00344760"/>
    <w:rsid w:val="00364D2C"/>
    <w:rsid w:val="00366E1F"/>
    <w:rsid w:val="00372F9B"/>
    <w:rsid w:val="00382234"/>
    <w:rsid w:val="003846A0"/>
    <w:rsid w:val="003A1581"/>
    <w:rsid w:val="003B59CD"/>
    <w:rsid w:val="003E3EF0"/>
    <w:rsid w:val="003E7608"/>
    <w:rsid w:val="00403652"/>
    <w:rsid w:val="004123D6"/>
    <w:rsid w:val="004447EF"/>
    <w:rsid w:val="00451833"/>
    <w:rsid w:val="00452B70"/>
    <w:rsid w:val="00472C7D"/>
    <w:rsid w:val="00496177"/>
    <w:rsid w:val="00496875"/>
    <w:rsid w:val="004D1EFE"/>
    <w:rsid w:val="004D3B3E"/>
    <w:rsid w:val="004F1724"/>
    <w:rsid w:val="005312CE"/>
    <w:rsid w:val="00534EA7"/>
    <w:rsid w:val="005422A1"/>
    <w:rsid w:val="00545711"/>
    <w:rsid w:val="00560430"/>
    <w:rsid w:val="00562B56"/>
    <w:rsid w:val="00573EEC"/>
    <w:rsid w:val="005873FB"/>
    <w:rsid w:val="005C17DC"/>
    <w:rsid w:val="005C42BA"/>
    <w:rsid w:val="005D191F"/>
    <w:rsid w:val="005E1472"/>
    <w:rsid w:val="005F22E8"/>
    <w:rsid w:val="005F7074"/>
    <w:rsid w:val="006527D9"/>
    <w:rsid w:val="00683515"/>
    <w:rsid w:val="006A568B"/>
    <w:rsid w:val="006E66BE"/>
    <w:rsid w:val="00706801"/>
    <w:rsid w:val="00706A7E"/>
    <w:rsid w:val="0072699B"/>
    <w:rsid w:val="007470B9"/>
    <w:rsid w:val="00753F31"/>
    <w:rsid w:val="00763C47"/>
    <w:rsid w:val="007B4836"/>
    <w:rsid w:val="007D7169"/>
    <w:rsid w:val="007D7ECE"/>
    <w:rsid w:val="007F48A7"/>
    <w:rsid w:val="00815823"/>
    <w:rsid w:val="008236EF"/>
    <w:rsid w:val="008416EF"/>
    <w:rsid w:val="00842995"/>
    <w:rsid w:val="00847944"/>
    <w:rsid w:val="008500B2"/>
    <w:rsid w:val="00857A61"/>
    <w:rsid w:val="008643F0"/>
    <w:rsid w:val="008934E1"/>
    <w:rsid w:val="008B4DA6"/>
    <w:rsid w:val="008C7F56"/>
    <w:rsid w:val="008D0FD8"/>
    <w:rsid w:val="008D3165"/>
    <w:rsid w:val="00910569"/>
    <w:rsid w:val="00927620"/>
    <w:rsid w:val="00930FF9"/>
    <w:rsid w:val="00941EB6"/>
    <w:rsid w:val="009F07FF"/>
    <w:rsid w:val="009F3F3C"/>
    <w:rsid w:val="00A00BA9"/>
    <w:rsid w:val="00A075BB"/>
    <w:rsid w:val="00A11D0F"/>
    <w:rsid w:val="00A168C8"/>
    <w:rsid w:val="00A43F0F"/>
    <w:rsid w:val="00A44E44"/>
    <w:rsid w:val="00A5153E"/>
    <w:rsid w:val="00A56D04"/>
    <w:rsid w:val="00A810AA"/>
    <w:rsid w:val="00A97730"/>
    <w:rsid w:val="00B06366"/>
    <w:rsid w:val="00B06A95"/>
    <w:rsid w:val="00B55D06"/>
    <w:rsid w:val="00B95A6A"/>
    <w:rsid w:val="00BC5296"/>
    <w:rsid w:val="00BD7A52"/>
    <w:rsid w:val="00BF44FD"/>
    <w:rsid w:val="00C003F9"/>
    <w:rsid w:val="00C024E9"/>
    <w:rsid w:val="00C0619E"/>
    <w:rsid w:val="00C24D27"/>
    <w:rsid w:val="00C25E7D"/>
    <w:rsid w:val="00C26EBA"/>
    <w:rsid w:val="00C56562"/>
    <w:rsid w:val="00C81F06"/>
    <w:rsid w:val="00CA2E22"/>
    <w:rsid w:val="00CA54E4"/>
    <w:rsid w:val="00CC3387"/>
    <w:rsid w:val="00CE7EA6"/>
    <w:rsid w:val="00D13AD1"/>
    <w:rsid w:val="00D25F58"/>
    <w:rsid w:val="00D43F9E"/>
    <w:rsid w:val="00D52541"/>
    <w:rsid w:val="00D55666"/>
    <w:rsid w:val="00D5784C"/>
    <w:rsid w:val="00D73B4B"/>
    <w:rsid w:val="00DA1119"/>
    <w:rsid w:val="00DB701F"/>
    <w:rsid w:val="00DE09F0"/>
    <w:rsid w:val="00DF17D4"/>
    <w:rsid w:val="00DF5E51"/>
    <w:rsid w:val="00E062AE"/>
    <w:rsid w:val="00E604AA"/>
    <w:rsid w:val="00E6190F"/>
    <w:rsid w:val="00E6342F"/>
    <w:rsid w:val="00E76D1E"/>
    <w:rsid w:val="00EA16C5"/>
    <w:rsid w:val="00EC4A35"/>
    <w:rsid w:val="00ED7897"/>
    <w:rsid w:val="00ED7F83"/>
    <w:rsid w:val="00F12B64"/>
    <w:rsid w:val="00F25B9D"/>
    <w:rsid w:val="00F326B6"/>
    <w:rsid w:val="00F34AB0"/>
    <w:rsid w:val="00F63C62"/>
    <w:rsid w:val="00F71C01"/>
    <w:rsid w:val="00F725E0"/>
    <w:rsid w:val="00FA5391"/>
    <w:rsid w:val="00FB128A"/>
    <w:rsid w:val="00FB1F0E"/>
    <w:rsid w:val="00FC1A22"/>
    <w:rsid w:val="00FC615F"/>
    <w:rsid w:val="00FF050B"/>
    <w:rsid w:val="0E78D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C681"/>
  <w15:docId w15:val="{6DC88295-AAD9-4EA3-AE8C-F72ABE26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2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18CC667FC394F887E3236B8740B66" ma:contentTypeVersion="12" ma:contentTypeDescription="Create a new document." ma:contentTypeScope="" ma:versionID="44257a3a6db71d5799ba395e14d28683">
  <xsd:schema xmlns:xsd="http://www.w3.org/2001/XMLSchema" xmlns:xs="http://www.w3.org/2001/XMLSchema" xmlns:p="http://schemas.microsoft.com/office/2006/metadata/properties" xmlns:ns3="26fe4d49-1eb6-424f-8855-4b8ca1b30297" xmlns:ns4="7af0ab34-c543-40a2-bf02-05dc06596c85" targetNamespace="http://schemas.microsoft.com/office/2006/metadata/properties" ma:root="true" ma:fieldsID="3bd9a8fb886e5f560f3896ad4520d20e" ns3:_="" ns4:_="">
    <xsd:import namespace="26fe4d49-1eb6-424f-8855-4b8ca1b30297"/>
    <xsd:import namespace="7af0ab34-c543-40a2-bf02-05dc06596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e4d49-1eb6-424f-8855-4b8ca1b3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0ab34-c543-40a2-bf02-05dc06596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0DD704-3C7C-418F-BE43-A66E8394C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65C1F-A586-4C2B-9430-9CF30027C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e4d49-1eb6-424f-8855-4b8ca1b30297"/>
    <ds:schemaRef ds:uri="7af0ab34-c543-40a2-bf02-05dc06596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7E775-6BE8-4A1F-96F2-5904209F0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6C2BC-DF63-4F27-8136-A0562DE4C7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Graham</dc:creator>
  <cp:lastModifiedBy>Holly Stevens</cp:lastModifiedBy>
  <cp:revision>2</cp:revision>
  <cp:lastPrinted>2024-02-08T14:25:00Z</cp:lastPrinted>
  <dcterms:created xsi:type="dcterms:W3CDTF">2024-02-12T16:59:00Z</dcterms:created>
  <dcterms:modified xsi:type="dcterms:W3CDTF">2024-02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18CC667FC394F887E3236B8740B66</vt:lpwstr>
  </property>
</Properties>
</file>